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87D2" w14:textId="52F67B82" w:rsidR="00A536A7" w:rsidRDefault="00A536A7" w:rsidP="00A536A7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9</w:t>
      </w:r>
    </w:p>
    <w:p w14:paraId="1493AE36" w14:textId="77777777" w:rsidR="00283998" w:rsidRPr="00F4043B" w:rsidRDefault="00283998" w:rsidP="00F4043B">
      <w:pPr>
        <w:rPr>
          <w:sz w:val="28"/>
          <w:szCs w:val="28"/>
        </w:rPr>
      </w:pPr>
    </w:p>
    <w:p w14:paraId="008F19E6" w14:textId="77777777" w:rsidR="00283998" w:rsidRPr="00F4043B" w:rsidRDefault="00283998" w:rsidP="00F4043B">
      <w:pPr>
        <w:rPr>
          <w:sz w:val="28"/>
          <w:szCs w:val="28"/>
        </w:rPr>
      </w:pPr>
    </w:p>
    <w:p w14:paraId="0CE13C96" w14:textId="2D49F4D9" w:rsidR="00283998" w:rsidRPr="00F4043B" w:rsidRDefault="000847BE" w:rsidP="00F4043B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nta las posiciones indicadas</w:t>
      </w:r>
      <w:r w:rsidR="00390310">
        <w:rPr>
          <w:sz w:val="28"/>
          <w:szCs w:val="28"/>
        </w:rPr>
        <w:t xml:space="preserve"> de color café, ¿qué obtienes?</w:t>
      </w:r>
    </w:p>
    <w:p w14:paraId="37DE0A87" w14:textId="77777777" w:rsidR="00283998" w:rsidRPr="00F4043B" w:rsidRDefault="00283998" w:rsidP="00F4043B">
      <w:pPr>
        <w:rPr>
          <w:sz w:val="28"/>
          <w:szCs w:val="28"/>
        </w:rPr>
      </w:pPr>
    </w:p>
    <w:p w14:paraId="5C46BFAF" w14:textId="14398489" w:rsidR="00283998" w:rsidRPr="00F4043B" w:rsidRDefault="000847BE" w:rsidP="00F404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9E28CC" wp14:editId="3AA94E00">
            <wp:extent cx="4292600" cy="2222500"/>
            <wp:effectExtent l="0" t="0" r="0" b="0"/>
            <wp:docPr id="4235846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4629" name="Imagen 4235846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8E9E" w14:textId="77777777" w:rsidR="00283998" w:rsidRDefault="00283998" w:rsidP="00F4043B">
      <w:pPr>
        <w:rPr>
          <w:sz w:val="28"/>
          <w:szCs w:val="28"/>
        </w:rPr>
      </w:pPr>
    </w:p>
    <w:p w14:paraId="2F0A52E4" w14:textId="77777777" w:rsidR="00ED75DE" w:rsidRPr="00F4043B" w:rsidRDefault="00ED75DE" w:rsidP="00F4043B">
      <w:pPr>
        <w:rPr>
          <w:sz w:val="28"/>
          <w:szCs w:val="28"/>
        </w:rPr>
      </w:pPr>
    </w:p>
    <w:tbl>
      <w:tblPr>
        <w:tblStyle w:val="a"/>
        <w:tblW w:w="8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6"/>
        <w:gridCol w:w="6238"/>
      </w:tblGrid>
      <w:tr w:rsidR="00283998" w14:paraId="335D8D2A" w14:textId="77777777" w:rsidTr="00ED75DE">
        <w:trPr>
          <w:trHeight w:val="21"/>
        </w:trPr>
        <w:tc>
          <w:tcPr>
            <w:tcW w:w="27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0867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62C9" w14:textId="77777777" w:rsidR="00283998" w:rsidRDefault="00FE2ED9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283998" w14:paraId="52692A7C" w14:textId="77777777" w:rsidTr="00ED75DE">
        <w:trPr>
          <w:trHeight w:val="21"/>
        </w:trPr>
        <w:tc>
          <w:tcPr>
            <w:tcW w:w="27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5D6D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D7EB" w14:textId="77777777" w:rsidR="00283998" w:rsidRDefault="00FE2ED9">
            <w:pPr>
              <w:widowControl w:val="0"/>
              <w:spacing w:line="240" w:lineRule="auto"/>
            </w:pPr>
            <w:r>
              <w:t>2</w:t>
            </w:r>
          </w:p>
        </w:tc>
      </w:tr>
      <w:tr w:rsidR="00283998" w14:paraId="496C13FE" w14:textId="77777777" w:rsidTr="00ED75DE">
        <w:trPr>
          <w:trHeight w:val="21"/>
        </w:trPr>
        <w:tc>
          <w:tcPr>
            <w:tcW w:w="27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C844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9DC9" w14:textId="3A1ABA83" w:rsidR="00283998" w:rsidRDefault="00FE2ED9">
            <w:pPr>
              <w:widowControl w:val="0"/>
              <w:spacing w:line="240" w:lineRule="auto"/>
            </w:pPr>
            <w:r>
              <w:t xml:space="preserve">9: </w:t>
            </w:r>
            <w:r>
              <w:rPr>
                <w:color w:val="1F1F1F"/>
                <w:highlight w:val="white"/>
              </w:rPr>
              <w:t>Localización de objetos</w:t>
            </w:r>
          </w:p>
        </w:tc>
      </w:tr>
      <w:tr w:rsidR="00283998" w14:paraId="1D34F5F8" w14:textId="77777777" w:rsidTr="00ED75DE">
        <w:trPr>
          <w:trHeight w:val="21"/>
        </w:trPr>
        <w:tc>
          <w:tcPr>
            <w:tcW w:w="27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C74C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8827" w14:textId="77777777" w:rsidR="00283998" w:rsidRDefault="00FE2ED9">
            <w:pPr>
              <w:widowControl w:val="0"/>
              <w:spacing w:line="240" w:lineRule="auto"/>
              <w:rPr>
                <w:color w:val="1F1F1F"/>
                <w:highlight w:val="white"/>
              </w:rPr>
            </w:pPr>
            <w:r>
              <w:t xml:space="preserve">14: </w:t>
            </w:r>
            <w:r>
              <w:rPr>
                <w:color w:val="1F1F1F"/>
                <w:highlight w:val="white"/>
              </w:rPr>
              <w:t>Describir la localización de un objeto en un mapa simple o cuadrícula.</w:t>
            </w:r>
          </w:p>
        </w:tc>
      </w:tr>
      <w:tr w:rsidR="00283998" w14:paraId="39CB9C1C" w14:textId="77777777" w:rsidTr="00ED75DE">
        <w:trPr>
          <w:trHeight w:val="21"/>
        </w:trPr>
        <w:tc>
          <w:tcPr>
            <w:tcW w:w="27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EE9B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7D09" w14:textId="77777777" w:rsidR="00283998" w:rsidRDefault="00FE2ED9">
            <w:pPr>
              <w:widowControl w:val="0"/>
              <w:spacing w:line="240" w:lineRule="auto"/>
            </w:pPr>
            <w:r>
              <w:rPr>
                <w:color w:val="1F1F1F"/>
                <w:highlight w:val="white"/>
              </w:rPr>
              <w:t>Mapas simples o cuadrículas</w:t>
            </w:r>
          </w:p>
        </w:tc>
      </w:tr>
      <w:tr w:rsidR="00283998" w14:paraId="04312827" w14:textId="77777777" w:rsidTr="00ED75DE">
        <w:trPr>
          <w:trHeight w:val="21"/>
        </w:trPr>
        <w:tc>
          <w:tcPr>
            <w:tcW w:w="27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AFD8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CADD" w14:textId="77777777" w:rsidR="00283998" w:rsidRDefault="00FE2ED9">
            <w:pPr>
              <w:widowControl w:val="0"/>
              <w:spacing w:line="240" w:lineRule="auto"/>
            </w:pPr>
            <w:r>
              <w:rPr>
                <w:color w:val="1F1F1F"/>
                <w:highlight w:val="white"/>
              </w:rPr>
              <w:t>Identifican las coordenadas en donde se localiza un objeto dentro de un mapa simple o cuadrícula.</w:t>
            </w:r>
          </w:p>
        </w:tc>
      </w:tr>
      <w:tr w:rsidR="00283998" w14:paraId="2A180722" w14:textId="77777777" w:rsidTr="00ED75DE">
        <w:trPr>
          <w:trHeight w:val="21"/>
        </w:trPr>
        <w:tc>
          <w:tcPr>
            <w:tcW w:w="27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058E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0AEE" w14:textId="77777777" w:rsidR="00283998" w:rsidRDefault="00FE2ED9">
            <w:pPr>
              <w:widowControl w:val="0"/>
              <w:spacing w:line="240" w:lineRule="auto"/>
            </w:pPr>
            <w:r>
              <w:rPr>
                <w:color w:val="1F1F1F"/>
                <w:highlight w:val="white"/>
              </w:rPr>
              <w:t>Modelar</w:t>
            </w:r>
          </w:p>
        </w:tc>
      </w:tr>
      <w:tr w:rsidR="00283998" w14:paraId="5806CED4" w14:textId="77777777" w:rsidTr="00ED75DE">
        <w:trPr>
          <w:trHeight w:val="21"/>
        </w:trPr>
        <w:tc>
          <w:tcPr>
            <w:tcW w:w="271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5F71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7211" w14:textId="77777777" w:rsidR="00390310" w:rsidRDefault="00390310">
            <w:pPr>
              <w:widowControl w:val="0"/>
              <w:spacing w:line="240" w:lineRule="auto"/>
            </w:pPr>
            <w:r>
              <w:object w:dxaOrig="3615" w:dyaOrig="3600" w14:anchorId="04C30A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50pt" o:ole="">
                  <v:imagedata r:id="rId9" o:title=""/>
                </v:shape>
                <o:OLEObject Type="Embed" ProgID="PBrush" ShapeID="_x0000_i1025" DrawAspect="Content" ObjectID="_1800713067" r:id="rId10"/>
              </w:object>
            </w:r>
          </w:p>
          <w:p w14:paraId="191865D1" w14:textId="0A55F1B5" w:rsidR="00283998" w:rsidRDefault="00390310">
            <w:pPr>
              <w:widowControl w:val="0"/>
              <w:spacing w:line="240" w:lineRule="auto"/>
            </w:pPr>
            <w:r>
              <w:t xml:space="preserve">Respuesta variada, por ejemplo: un perro u otro animal </w:t>
            </w:r>
          </w:p>
        </w:tc>
      </w:tr>
    </w:tbl>
    <w:p w14:paraId="183974EF" w14:textId="77777777" w:rsidR="00283998" w:rsidRDefault="00283998"/>
    <w:p w14:paraId="6F47A719" w14:textId="6061A47C" w:rsidR="00283998" w:rsidRDefault="00283998"/>
    <w:p w14:paraId="239F5367" w14:textId="77777777" w:rsidR="00A536A7" w:rsidRDefault="00A536A7" w:rsidP="00A536A7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9</w:t>
      </w:r>
    </w:p>
    <w:p w14:paraId="4A64EC3B" w14:textId="77777777" w:rsidR="00283998" w:rsidRPr="00ED75DE" w:rsidRDefault="00283998" w:rsidP="00ED75DE">
      <w:pPr>
        <w:rPr>
          <w:sz w:val="28"/>
          <w:szCs w:val="28"/>
        </w:rPr>
      </w:pPr>
    </w:p>
    <w:p w14:paraId="4E3B8E37" w14:textId="77777777" w:rsidR="00FE2ED9" w:rsidRPr="00ED75DE" w:rsidRDefault="00FE2ED9" w:rsidP="00ED75DE">
      <w:pPr>
        <w:rPr>
          <w:sz w:val="28"/>
          <w:szCs w:val="28"/>
        </w:rPr>
      </w:pPr>
    </w:p>
    <w:p w14:paraId="1CC7699B" w14:textId="11B1A6D8" w:rsidR="00283998" w:rsidRDefault="000D78AC" w:rsidP="000D78AC">
      <w:pPr>
        <w:pStyle w:val="Prrafodelista"/>
        <w:numPr>
          <w:ilvl w:val="0"/>
          <w:numId w:val="2"/>
        </w:numPr>
        <w:ind w:left="709" w:right="-185"/>
        <w:rPr>
          <w:sz w:val="28"/>
          <w:szCs w:val="28"/>
        </w:rPr>
      </w:pPr>
      <w:r>
        <w:rPr>
          <w:sz w:val="28"/>
          <w:szCs w:val="28"/>
        </w:rPr>
        <w:t>¿Qué animales</w:t>
      </w:r>
      <w:r w:rsidR="00FE2ED9" w:rsidRPr="000D78AC">
        <w:rPr>
          <w:sz w:val="28"/>
          <w:szCs w:val="28"/>
        </w:rPr>
        <w:t xml:space="preserve"> se encuentran en las coordenadas</w:t>
      </w:r>
      <w:r w:rsidRPr="000D78AC">
        <w:rPr>
          <w:sz w:val="28"/>
          <w:szCs w:val="28"/>
        </w:rPr>
        <w:t xml:space="preserve"> </w:t>
      </w:r>
      <w:r w:rsidR="00FE2ED9" w:rsidRPr="000D78AC">
        <w:rPr>
          <w:sz w:val="28"/>
          <w:szCs w:val="28"/>
        </w:rPr>
        <w:t>E3 y B3</w:t>
      </w:r>
      <w:r>
        <w:rPr>
          <w:sz w:val="28"/>
          <w:szCs w:val="28"/>
        </w:rPr>
        <w:t>?</w:t>
      </w:r>
    </w:p>
    <w:p w14:paraId="43759F37" w14:textId="77777777" w:rsidR="000D78AC" w:rsidRPr="000D78AC" w:rsidRDefault="000D78AC" w:rsidP="000D78AC">
      <w:pPr>
        <w:ind w:right="-185"/>
        <w:rPr>
          <w:sz w:val="28"/>
          <w:szCs w:val="28"/>
        </w:rPr>
      </w:pPr>
    </w:p>
    <w:p w14:paraId="292B0E71" w14:textId="1702B26E" w:rsidR="00283998" w:rsidRPr="00ED75DE" w:rsidRDefault="00896554" w:rsidP="00ED75DE">
      <w:pPr>
        <w:jc w:val="center"/>
        <w:rPr>
          <w:sz w:val="28"/>
          <w:szCs w:val="28"/>
        </w:rPr>
      </w:pPr>
      <w:r w:rsidRPr="00ED75DE">
        <w:rPr>
          <w:noProof/>
          <w:sz w:val="28"/>
          <w:szCs w:val="28"/>
        </w:rPr>
        <w:drawing>
          <wp:inline distT="0" distB="0" distL="0" distR="0" wp14:anchorId="7A650C01" wp14:editId="577AA46C">
            <wp:extent cx="3293110" cy="2609215"/>
            <wp:effectExtent l="0" t="0" r="2540" b="635"/>
            <wp:docPr id="7146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C230" w14:textId="77777777" w:rsidR="00283998" w:rsidRPr="00ED75DE" w:rsidRDefault="00283998" w:rsidP="00ED75DE">
      <w:pPr>
        <w:rPr>
          <w:sz w:val="28"/>
          <w:szCs w:val="28"/>
        </w:rPr>
      </w:pPr>
    </w:p>
    <w:p w14:paraId="6A87B408" w14:textId="77777777" w:rsidR="00283998" w:rsidRPr="00ED75DE" w:rsidRDefault="00FE2ED9" w:rsidP="00ED75DE">
      <w:pPr>
        <w:jc w:val="center"/>
        <w:rPr>
          <w:sz w:val="28"/>
          <w:szCs w:val="28"/>
        </w:rPr>
      </w:pPr>
      <w:r w:rsidRPr="00ED75DE">
        <w:rPr>
          <w:noProof/>
          <w:sz w:val="28"/>
          <w:szCs w:val="28"/>
        </w:rPr>
        <w:drawing>
          <wp:inline distT="114300" distB="114300" distL="114300" distR="114300" wp14:anchorId="49250486" wp14:editId="2C2B5BC7">
            <wp:extent cx="2457450" cy="70485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275D6" w14:textId="77777777" w:rsidR="00283998" w:rsidRDefault="00283998" w:rsidP="00ED75DE">
      <w:pPr>
        <w:rPr>
          <w:sz w:val="28"/>
          <w:szCs w:val="28"/>
        </w:rPr>
      </w:pPr>
    </w:p>
    <w:p w14:paraId="7B005EE1" w14:textId="77777777" w:rsidR="000D78AC" w:rsidRPr="00ED75DE" w:rsidRDefault="000D78AC" w:rsidP="00ED75DE">
      <w:pPr>
        <w:rPr>
          <w:sz w:val="28"/>
          <w:szCs w:val="28"/>
        </w:rPr>
      </w:pPr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83998" w14:paraId="3F56B4DC" w14:textId="77777777" w:rsidTr="00BB3DF9">
        <w:trPr>
          <w:trHeight w:val="70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9844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368D" w14:textId="77777777" w:rsidR="00283998" w:rsidRDefault="00FE2ED9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283998" w14:paraId="46C7C812" w14:textId="77777777" w:rsidTr="00BB3DF9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3CA7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BF9D" w14:textId="77777777" w:rsidR="00283998" w:rsidRDefault="00FE2ED9">
            <w:pPr>
              <w:widowControl w:val="0"/>
              <w:spacing w:line="240" w:lineRule="auto"/>
            </w:pPr>
            <w:r>
              <w:t>2</w:t>
            </w:r>
          </w:p>
        </w:tc>
      </w:tr>
      <w:tr w:rsidR="00283998" w14:paraId="736C9A67" w14:textId="77777777" w:rsidTr="00BB3DF9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32CD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E1A1" w14:textId="56A32550" w:rsidR="00283998" w:rsidRDefault="00FE2ED9">
            <w:pPr>
              <w:widowControl w:val="0"/>
              <w:spacing w:line="240" w:lineRule="auto"/>
            </w:pPr>
            <w:r>
              <w:t>9: Localización de objetos</w:t>
            </w:r>
          </w:p>
        </w:tc>
      </w:tr>
      <w:tr w:rsidR="00283998" w14:paraId="17B181FA" w14:textId="77777777" w:rsidTr="00BB3DF9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C551C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D808" w14:textId="77777777" w:rsidR="00283998" w:rsidRDefault="00FE2ED9">
            <w:pPr>
              <w:widowControl w:val="0"/>
              <w:spacing w:line="240" w:lineRule="auto"/>
            </w:pPr>
            <w:r>
              <w:t>14: Describir la localización de un objeto en un mapa simple o cuadrícula.</w:t>
            </w:r>
          </w:p>
        </w:tc>
      </w:tr>
      <w:tr w:rsidR="00283998" w14:paraId="5FBF73D4" w14:textId="77777777" w:rsidTr="00FE2ED9">
        <w:trPr>
          <w:trHeight w:val="285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09D9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7BE2" w14:textId="77777777" w:rsidR="00283998" w:rsidRDefault="00FE2ED9">
            <w:pPr>
              <w:widowControl w:val="0"/>
              <w:spacing w:line="240" w:lineRule="auto"/>
            </w:pPr>
            <w:r>
              <w:t>Mapas simples o cuadrículas</w:t>
            </w:r>
          </w:p>
        </w:tc>
      </w:tr>
      <w:tr w:rsidR="00283998" w14:paraId="193F6930" w14:textId="77777777" w:rsidTr="00BB3DF9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66FA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724A" w14:textId="77777777" w:rsidR="00283998" w:rsidRDefault="00FE2ED9">
            <w:pPr>
              <w:widowControl w:val="0"/>
              <w:spacing w:line="240" w:lineRule="auto"/>
            </w:pPr>
            <w:r>
              <w:t>Identifican el objeto que se ubica en un mapa simple o cuadrícula, dadas sus coordenadas de localización.</w:t>
            </w:r>
          </w:p>
        </w:tc>
      </w:tr>
      <w:tr w:rsidR="00283998" w14:paraId="424E0059" w14:textId="77777777" w:rsidTr="00FE2ED9">
        <w:trPr>
          <w:trHeight w:val="268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03EC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3206" w14:textId="77777777" w:rsidR="00283998" w:rsidRDefault="00FE2ED9">
            <w:pPr>
              <w:widowControl w:val="0"/>
              <w:spacing w:line="240" w:lineRule="auto"/>
            </w:pPr>
            <w:r>
              <w:t>Modelar</w:t>
            </w:r>
          </w:p>
        </w:tc>
      </w:tr>
      <w:tr w:rsidR="00283998" w14:paraId="0D7313E5" w14:textId="77777777" w:rsidTr="00BB3DF9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2CF3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3F37" w14:textId="6EB4892B" w:rsidR="00283998" w:rsidRDefault="00FE2ED9">
            <w:pPr>
              <w:widowControl w:val="0"/>
              <w:spacing w:line="240" w:lineRule="auto"/>
            </w:pPr>
            <w:r>
              <w:t xml:space="preserve">E3: </w:t>
            </w:r>
            <w:r w:rsidR="00BB3DF9">
              <w:t>elefante</w:t>
            </w:r>
          </w:p>
          <w:p w14:paraId="757B121F" w14:textId="51CC969C" w:rsidR="00283998" w:rsidRDefault="00FE2ED9">
            <w:pPr>
              <w:widowControl w:val="0"/>
              <w:spacing w:line="240" w:lineRule="auto"/>
            </w:pPr>
            <w:r>
              <w:t xml:space="preserve">B3: </w:t>
            </w:r>
            <w:r w:rsidR="00BB3DF9">
              <w:t>mono</w:t>
            </w:r>
          </w:p>
        </w:tc>
      </w:tr>
    </w:tbl>
    <w:p w14:paraId="12CEE992" w14:textId="77777777" w:rsidR="00283998" w:rsidRDefault="00FE2ED9">
      <w:r>
        <w:lastRenderedPageBreak/>
        <w:br w:type="page"/>
      </w:r>
    </w:p>
    <w:p w14:paraId="2716E58B" w14:textId="77777777" w:rsidR="00A536A7" w:rsidRDefault="00A536A7" w:rsidP="00A536A7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9</w:t>
      </w:r>
    </w:p>
    <w:p w14:paraId="7A2A4032" w14:textId="77777777" w:rsidR="00283998" w:rsidRPr="00BB3DF9" w:rsidRDefault="00283998" w:rsidP="00BB3DF9">
      <w:pPr>
        <w:rPr>
          <w:sz w:val="28"/>
          <w:szCs w:val="28"/>
        </w:rPr>
      </w:pPr>
    </w:p>
    <w:p w14:paraId="1A82AFA8" w14:textId="77777777" w:rsidR="00BB3DF9" w:rsidRPr="00BB3DF9" w:rsidRDefault="00BB3DF9" w:rsidP="00BB3DF9">
      <w:pPr>
        <w:rPr>
          <w:sz w:val="28"/>
          <w:szCs w:val="28"/>
        </w:rPr>
      </w:pPr>
    </w:p>
    <w:p w14:paraId="555CF3F8" w14:textId="4DA0FFBA" w:rsidR="00283998" w:rsidRPr="00BB3DF9" w:rsidRDefault="00FE2ED9" w:rsidP="00BB3DF9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B3DF9">
        <w:rPr>
          <w:sz w:val="28"/>
          <w:szCs w:val="28"/>
        </w:rPr>
        <w:t>El mapa corresponde a un tesoro escondido marcado con una X. ¿En cuál coordenada se encuentra el tesoro?</w:t>
      </w:r>
    </w:p>
    <w:p w14:paraId="6A0864EE" w14:textId="77777777" w:rsidR="00283998" w:rsidRPr="00BB3DF9" w:rsidRDefault="00283998" w:rsidP="00BB3DF9">
      <w:pPr>
        <w:rPr>
          <w:sz w:val="28"/>
          <w:szCs w:val="28"/>
        </w:rPr>
      </w:pPr>
    </w:p>
    <w:p w14:paraId="5F14F79E" w14:textId="77777777" w:rsidR="00283998" w:rsidRPr="00BB3DF9" w:rsidRDefault="00FE2ED9" w:rsidP="00BB3DF9">
      <w:pPr>
        <w:jc w:val="center"/>
        <w:rPr>
          <w:sz w:val="28"/>
          <w:szCs w:val="28"/>
        </w:rPr>
      </w:pPr>
      <w:r w:rsidRPr="00BB3DF9">
        <w:rPr>
          <w:noProof/>
          <w:sz w:val="28"/>
          <w:szCs w:val="28"/>
        </w:rPr>
        <w:drawing>
          <wp:inline distT="114300" distB="114300" distL="114300" distR="114300" wp14:anchorId="166CA5A1" wp14:editId="611ADE23">
            <wp:extent cx="3719513" cy="3373087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513" cy="3373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F20A1" w14:textId="77777777" w:rsidR="00283998" w:rsidRPr="00BB3DF9" w:rsidRDefault="00283998" w:rsidP="00BB3DF9">
      <w:pPr>
        <w:rPr>
          <w:sz w:val="28"/>
          <w:szCs w:val="28"/>
        </w:rPr>
      </w:pPr>
    </w:p>
    <w:p w14:paraId="40A391DC" w14:textId="77777777" w:rsidR="00283998" w:rsidRPr="00BB3DF9" w:rsidRDefault="00283998" w:rsidP="00BB3DF9">
      <w:pPr>
        <w:rPr>
          <w:sz w:val="28"/>
          <w:szCs w:val="28"/>
        </w:rPr>
      </w:pPr>
    </w:p>
    <w:tbl>
      <w:tblPr>
        <w:tblStyle w:val="a1"/>
        <w:tblW w:w="91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1"/>
        <w:gridCol w:w="6343"/>
      </w:tblGrid>
      <w:tr w:rsidR="00283998" w14:paraId="187D7855" w14:textId="77777777" w:rsidTr="00FE2ED9">
        <w:trPr>
          <w:trHeight w:val="290"/>
        </w:trPr>
        <w:tc>
          <w:tcPr>
            <w:tcW w:w="276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88CD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FF2E" w14:textId="77777777" w:rsidR="00283998" w:rsidRDefault="00FE2ED9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283998" w14:paraId="20F2F2E3" w14:textId="77777777" w:rsidTr="00FE2ED9">
        <w:trPr>
          <w:trHeight w:val="273"/>
        </w:trPr>
        <w:tc>
          <w:tcPr>
            <w:tcW w:w="276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E08A8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DC37" w14:textId="77777777" w:rsidR="00283998" w:rsidRDefault="00FE2ED9">
            <w:pPr>
              <w:widowControl w:val="0"/>
              <w:spacing w:line="240" w:lineRule="auto"/>
            </w:pPr>
            <w:r>
              <w:t>2</w:t>
            </w:r>
          </w:p>
        </w:tc>
      </w:tr>
      <w:tr w:rsidR="00283998" w14:paraId="6A9F90E0" w14:textId="77777777" w:rsidTr="00BB3DF9">
        <w:trPr>
          <w:trHeight w:val="21"/>
        </w:trPr>
        <w:tc>
          <w:tcPr>
            <w:tcW w:w="276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BE31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1B78" w14:textId="77777777" w:rsidR="00283998" w:rsidRDefault="00FE2ED9">
            <w:pPr>
              <w:widowControl w:val="0"/>
              <w:spacing w:line="240" w:lineRule="auto"/>
            </w:pPr>
            <w:r>
              <w:t>9: Localización de objetos</w:t>
            </w:r>
          </w:p>
        </w:tc>
      </w:tr>
      <w:tr w:rsidR="00283998" w14:paraId="027164DA" w14:textId="77777777" w:rsidTr="00BB3DF9">
        <w:trPr>
          <w:trHeight w:val="21"/>
        </w:trPr>
        <w:tc>
          <w:tcPr>
            <w:tcW w:w="276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C9C1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A590" w14:textId="77777777" w:rsidR="00283998" w:rsidRDefault="00FE2ED9">
            <w:pPr>
              <w:widowControl w:val="0"/>
              <w:spacing w:line="240" w:lineRule="auto"/>
            </w:pPr>
            <w:r>
              <w:t>14: Describir la localización de un objeto en un mapa simple o cuadrícula.</w:t>
            </w:r>
          </w:p>
        </w:tc>
      </w:tr>
      <w:tr w:rsidR="00283998" w14:paraId="308775C7" w14:textId="77777777" w:rsidTr="00BB3DF9">
        <w:trPr>
          <w:trHeight w:val="21"/>
        </w:trPr>
        <w:tc>
          <w:tcPr>
            <w:tcW w:w="276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A303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2F" w14:textId="77777777" w:rsidR="00283998" w:rsidRDefault="00FE2ED9">
            <w:pPr>
              <w:widowControl w:val="0"/>
              <w:spacing w:line="240" w:lineRule="auto"/>
            </w:pPr>
            <w:r>
              <w:t>Mapas simples o cuadrículas</w:t>
            </w:r>
          </w:p>
        </w:tc>
      </w:tr>
      <w:tr w:rsidR="00283998" w14:paraId="766BA6EE" w14:textId="77777777" w:rsidTr="00BB3DF9">
        <w:trPr>
          <w:trHeight w:val="21"/>
        </w:trPr>
        <w:tc>
          <w:tcPr>
            <w:tcW w:w="276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6F4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694E" w14:textId="77777777" w:rsidR="00283998" w:rsidRDefault="00FE2ED9">
            <w:pPr>
              <w:widowControl w:val="0"/>
              <w:spacing w:line="240" w:lineRule="auto"/>
            </w:pPr>
            <w:r>
              <w:t>Identifican las coordenadas en donde se localiza un objeto dentro de un mapa simple o cuadrícula.</w:t>
            </w:r>
          </w:p>
        </w:tc>
      </w:tr>
      <w:tr w:rsidR="00283998" w14:paraId="5A6F592C" w14:textId="77777777" w:rsidTr="00BB3DF9">
        <w:trPr>
          <w:trHeight w:val="21"/>
        </w:trPr>
        <w:tc>
          <w:tcPr>
            <w:tcW w:w="276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F13F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D03D" w14:textId="77777777" w:rsidR="00283998" w:rsidRDefault="00FE2ED9">
            <w:pPr>
              <w:widowControl w:val="0"/>
              <w:spacing w:line="240" w:lineRule="auto"/>
            </w:pPr>
            <w:r>
              <w:t>Modelar</w:t>
            </w:r>
          </w:p>
        </w:tc>
      </w:tr>
      <w:tr w:rsidR="00283998" w14:paraId="39949B06" w14:textId="77777777" w:rsidTr="00BB3DF9">
        <w:trPr>
          <w:trHeight w:val="21"/>
        </w:trPr>
        <w:tc>
          <w:tcPr>
            <w:tcW w:w="276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E2D8" w14:textId="320D3774" w:rsidR="00FE2ED9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3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84F5" w14:textId="0753FC12" w:rsidR="00283998" w:rsidRDefault="00FE2ED9">
            <w:pPr>
              <w:widowControl w:val="0"/>
              <w:spacing w:line="240" w:lineRule="auto"/>
            </w:pPr>
            <w:r>
              <w:t>El tesoro se encuentra en la coordenada D1</w:t>
            </w:r>
            <w:r w:rsidR="006F0EDB">
              <w:t>.</w:t>
            </w:r>
          </w:p>
        </w:tc>
      </w:tr>
    </w:tbl>
    <w:p w14:paraId="150BFDF0" w14:textId="77777777" w:rsidR="00283998" w:rsidRDefault="00283998"/>
    <w:p w14:paraId="5A67B9BA" w14:textId="77777777" w:rsidR="00283998" w:rsidRDefault="00FE2ED9">
      <w:r>
        <w:br w:type="page"/>
      </w:r>
    </w:p>
    <w:p w14:paraId="3470D346" w14:textId="77777777" w:rsidR="00A536A7" w:rsidRDefault="00A536A7" w:rsidP="00A536A7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9</w:t>
      </w:r>
    </w:p>
    <w:p w14:paraId="425C1CBC" w14:textId="77777777" w:rsidR="00FE2ED9" w:rsidRPr="006F0EDB" w:rsidRDefault="00FE2ED9" w:rsidP="006F0EDB">
      <w:pPr>
        <w:rPr>
          <w:rFonts w:eastAsia="Arial MT"/>
          <w:b/>
          <w:sz w:val="28"/>
          <w:szCs w:val="28"/>
        </w:rPr>
      </w:pPr>
    </w:p>
    <w:p w14:paraId="1D17C4A7" w14:textId="77777777" w:rsidR="00283998" w:rsidRPr="006F0EDB" w:rsidRDefault="00283998" w:rsidP="006F0EDB">
      <w:pPr>
        <w:rPr>
          <w:sz w:val="28"/>
          <w:szCs w:val="28"/>
        </w:rPr>
      </w:pPr>
    </w:p>
    <w:p w14:paraId="33DFF1F7" w14:textId="5DF35652" w:rsidR="00283998" w:rsidRPr="006F0EDB" w:rsidRDefault="00FE2ED9" w:rsidP="006F0EDB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6F0EDB">
        <w:rPr>
          <w:sz w:val="28"/>
          <w:szCs w:val="28"/>
        </w:rPr>
        <w:t xml:space="preserve">¿En qué coordenada se encuentra </w:t>
      </w:r>
      <w:r w:rsidR="00442A68">
        <w:rPr>
          <w:sz w:val="28"/>
          <w:szCs w:val="28"/>
        </w:rPr>
        <w:t>G</w:t>
      </w:r>
      <w:r w:rsidRPr="006F0EDB">
        <w:rPr>
          <w:sz w:val="28"/>
          <w:szCs w:val="28"/>
        </w:rPr>
        <w:t>aspar?</w:t>
      </w:r>
    </w:p>
    <w:p w14:paraId="0D06AF78" w14:textId="77777777" w:rsidR="00FE2ED9" w:rsidRPr="006F0EDB" w:rsidRDefault="00FE2ED9" w:rsidP="006F0EDB">
      <w:pPr>
        <w:pStyle w:val="Prrafodelista"/>
        <w:ind w:left="360"/>
        <w:rPr>
          <w:sz w:val="28"/>
          <w:szCs w:val="28"/>
        </w:rPr>
      </w:pPr>
    </w:p>
    <w:p w14:paraId="31526C85" w14:textId="083B0103" w:rsidR="00283998" w:rsidRPr="006F0EDB" w:rsidRDefault="00FE2ED9" w:rsidP="006F0EDB">
      <w:pPr>
        <w:jc w:val="center"/>
        <w:rPr>
          <w:sz w:val="28"/>
          <w:szCs w:val="28"/>
        </w:rPr>
      </w:pPr>
      <w:r w:rsidRPr="006F0EDB">
        <w:rPr>
          <w:noProof/>
          <w:sz w:val="28"/>
          <w:szCs w:val="28"/>
        </w:rPr>
        <w:drawing>
          <wp:inline distT="114300" distB="114300" distL="114300" distR="114300" wp14:anchorId="5EC8DDF2" wp14:editId="57491C66">
            <wp:extent cx="4740234" cy="2982491"/>
            <wp:effectExtent l="0" t="0" r="0" b="254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34" cy="2982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3CCC4" w14:textId="6FC7DB52" w:rsidR="00FE2ED9" w:rsidRPr="006F0EDB" w:rsidRDefault="00390310" w:rsidP="006F0EDB">
      <w:pPr>
        <w:rPr>
          <w:sz w:val="28"/>
          <w:szCs w:val="28"/>
        </w:rPr>
      </w:pPr>
      <w:r w:rsidRPr="006F0E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33F907" wp14:editId="579E3693">
                <wp:simplePos x="0" y="0"/>
                <wp:positionH relativeFrom="column">
                  <wp:posOffset>3695700</wp:posOffset>
                </wp:positionH>
                <wp:positionV relativeFrom="paragraph">
                  <wp:posOffset>173990</wp:posOffset>
                </wp:positionV>
                <wp:extent cx="719455" cy="431800"/>
                <wp:effectExtent l="0" t="0" r="23495" b="25400"/>
                <wp:wrapThrough wrapText="bothSides">
                  <wp:wrapPolygon edited="0">
                    <wp:start x="0" y="0"/>
                    <wp:lineTo x="0" y="21918"/>
                    <wp:lineTo x="21733" y="21918"/>
                    <wp:lineTo x="21733" y="0"/>
                    <wp:lineTo x="0" y="0"/>
                  </wp:wrapPolygon>
                </wp:wrapThrough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34269E" w14:textId="77777777" w:rsidR="006F0EDB" w:rsidRDefault="006F0EDB" w:rsidP="006F0EDB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3F907" id="Rectángulo: esquinas redondeadas 3" o:spid="_x0000_s1026" style="position:absolute;margin-left:291pt;margin-top:13.7pt;width:56.6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4634269E" w14:textId="77777777" w:rsidR="006F0EDB" w:rsidRDefault="006F0EDB" w:rsidP="006F0EDB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219F159" w14:textId="63452C78" w:rsidR="00283998" w:rsidRPr="006F0EDB" w:rsidRDefault="00FE2ED9" w:rsidP="006F0EDB">
      <w:pPr>
        <w:ind w:firstLine="720"/>
        <w:rPr>
          <w:sz w:val="28"/>
          <w:szCs w:val="28"/>
        </w:rPr>
      </w:pPr>
      <w:r w:rsidRPr="006F0EDB">
        <w:rPr>
          <w:sz w:val="28"/>
          <w:szCs w:val="28"/>
        </w:rPr>
        <w:t xml:space="preserve">Gaspar se encuentra en la coordenada </w:t>
      </w:r>
    </w:p>
    <w:p w14:paraId="342185BA" w14:textId="77777777" w:rsidR="00283998" w:rsidRPr="006F0EDB" w:rsidRDefault="00283998" w:rsidP="006F0EDB">
      <w:pPr>
        <w:rPr>
          <w:sz w:val="28"/>
          <w:szCs w:val="28"/>
        </w:rPr>
      </w:pPr>
    </w:p>
    <w:p w14:paraId="0513EDA4" w14:textId="77777777" w:rsidR="00283998" w:rsidRPr="006F0EDB" w:rsidRDefault="00283998" w:rsidP="006F0EDB">
      <w:pPr>
        <w:rPr>
          <w:sz w:val="28"/>
          <w:szCs w:val="28"/>
        </w:rPr>
      </w:pPr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83998" w14:paraId="25C629CA" w14:textId="77777777" w:rsidTr="00DD1B95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617A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684E" w14:textId="77777777" w:rsidR="00283998" w:rsidRDefault="00FE2ED9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283998" w14:paraId="68AA2130" w14:textId="77777777" w:rsidTr="00DD1B95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FFBA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5823" w14:textId="77777777" w:rsidR="00283998" w:rsidRDefault="00FE2ED9">
            <w:pPr>
              <w:widowControl w:val="0"/>
              <w:spacing w:line="240" w:lineRule="auto"/>
            </w:pPr>
            <w:r>
              <w:t>2</w:t>
            </w:r>
          </w:p>
        </w:tc>
      </w:tr>
      <w:tr w:rsidR="00283998" w14:paraId="55EC7547" w14:textId="77777777" w:rsidTr="00DD1B95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0C9F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15F7" w14:textId="78A29C2F" w:rsidR="00283998" w:rsidRDefault="00FE2ED9">
            <w:pPr>
              <w:widowControl w:val="0"/>
              <w:spacing w:line="240" w:lineRule="auto"/>
            </w:pPr>
            <w:r>
              <w:t>9: Localización de objetos</w:t>
            </w:r>
          </w:p>
        </w:tc>
      </w:tr>
      <w:tr w:rsidR="00283998" w14:paraId="580CEB62" w14:textId="77777777" w:rsidTr="00DD1B95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08BF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6D10" w14:textId="77777777" w:rsidR="00283998" w:rsidRDefault="00FE2ED9">
            <w:pPr>
              <w:widowControl w:val="0"/>
              <w:spacing w:line="240" w:lineRule="auto"/>
            </w:pPr>
            <w:r>
              <w:t>14: Describir la localización de un objeto en un mapa simple o cuadrícula.</w:t>
            </w:r>
          </w:p>
        </w:tc>
      </w:tr>
      <w:tr w:rsidR="00283998" w14:paraId="35DB418F" w14:textId="77777777" w:rsidTr="00DD1B95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F003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5BAA" w14:textId="77777777" w:rsidR="00283998" w:rsidRDefault="00FE2ED9">
            <w:pPr>
              <w:widowControl w:val="0"/>
              <w:spacing w:line="240" w:lineRule="auto"/>
            </w:pPr>
            <w:r>
              <w:t>Mapas simples o cuadrículas</w:t>
            </w:r>
          </w:p>
        </w:tc>
      </w:tr>
      <w:tr w:rsidR="00283998" w14:paraId="3AC9A26A" w14:textId="77777777" w:rsidTr="00DD1B95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C948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9E82" w14:textId="77777777" w:rsidR="00283998" w:rsidRDefault="00FE2ED9">
            <w:pPr>
              <w:widowControl w:val="0"/>
              <w:spacing w:line="240" w:lineRule="auto"/>
            </w:pPr>
            <w:r>
              <w:t>Identifican las coordenadas en donde se localiza un objeto dentro de un mapa simple o cuadrícula.</w:t>
            </w:r>
          </w:p>
        </w:tc>
      </w:tr>
      <w:tr w:rsidR="00283998" w14:paraId="54331839" w14:textId="77777777" w:rsidTr="00DD1B95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9765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E432" w14:textId="77777777" w:rsidR="00283998" w:rsidRDefault="00FE2ED9">
            <w:pPr>
              <w:widowControl w:val="0"/>
              <w:spacing w:line="240" w:lineRule="auto"/>
            </w:pPr>
            <w:r>
              <w:t>Modelar</w:t>
            </w:r>
          </w:p>
        </w:tc>
      </w:tr>
      <w:tr w:rsidR="00283998" w14:paraId="5FAE2A16" w14:textId="77777777" w:rsidTr="00DD1B95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162D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A386" w14:textId="0652B244" w:rsidR="00283998" w:rsidRDefault="00FE2ED9">
            <w:pPr>
              <w:widowControl w:val="0"/>
              <w:spacing w:line="240" w:lineRule="auto"/>
            </w:pPr>
            <w:r>
              <w:t xml:space="preserve">Gaspar se encuentra en la coordenada </w:t>
            </w:r>
            <w:r w:rsidR="00E51CAF">
              <w:t>4</w:t>
            </w:r>
            <w:r w:rsidR="00390310">
              <w:t>A o A4.</w:t>
            </w:r>
          </w:p>
        </w:tc>
      </w:tr>
    </w:tbl>
    <w:p w14:paraId="3791891A" w14:textId="77777777" w:rsidR="00283998" w:rsidRDefault="00283998"/>
    <w:p w14:paraId="65456EA1" w14:textId="77777777" w:rsidR="00283998" w:rsidRDefault="00FE2ED9">
      <w:r>
        <w:br w:type="page"/>
      </w:r>
    </w:p>
    <w:p w14:paraId="6765ECBC" w14:textId="77777777" w:rsidR="00A536A7" w:rsidRDefault="00A536A7" w:rsidP="00A536A7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9</w:t>
      </w:r>
    </w:p>
    <w:p w14:paraId="5C565518" w14:textId="77777777" w:rsidR="00FE2ED9" w:rsidRPr="00ED3168" w:rsidRDefault="00FE2ED9" w:rsidP="00ED3168">
      <w:pPr>
        <w:rPr>
          <w:rFonts w:eastAsia="Arial MT"/>
          <w:b/>
          <w:sz w:val="28"/>
          <w:szCs w:val="28"/>
        </w:rPr>
      </w:pPr>
    </w:p>
    <w:p w14:paraId="4E0CC4CA" w14:textId="77777777" w:rsidR="00283998" w:rsidRPr="00ED3168" w:rsidRDefault="00283998" w:rsidP="00ED3168">
      <w:pPr>
        <w:rPr>
          <w:sz w:val="28"/>
          <w:szCs w:val="28"/>
        </w:rPr>
      </w:pPr>
    </w:p>
    <w:p w14:paraId="5AE64E6D" w14:textId="0E48591B" w:rsidR="00283998" w:rsidRPr="00ED3168" w:rsidRDefault="00FE2ED9" w:rsidP="00ED316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ED3168">
        <w:rPr>
          <w:sz w:val="28"/>
          <w:szCs w:val="28"/>
        </w:rPr>
        <w:t>Encuentra la palabra oculta.</w:t>
      </w:r>
    </w:p>
    <w:p w14:paraId="7E1EF50D" w14:textId="77777777" w:rsidR="00ED3168" w:rsidRPr="00ED3168" w:rsidRDefault="00ED3168" w:rsidP="00ED3168">
      <w:pPr>
        <w:rPr>
          <w:sz w:val="28"/>
          <w:szCs w:val="28"/>
        </w:rPr>
      </w:pPr>
    </w:p>
    <w:p w14:paraId="505B8BA8" w14:textId="24037052" w:rsidR="00283998" w:rsidRPr="00ED3168" w:rsidRDefault="00FE2ED9" w:rsidP="00ED3168">
      <w:pPr>
        <w:jc w:val="center"/>
        <w:rPr>
          <w:sz w:val="28"/>
          <w:szCs w:val="28"/>
        </w:rPr>
      </w:pPr>
      <w:r w:rsidRPr="00ED3168">
        <w:rPr>
          <w:noProof/>
          <w:sz w:val="28"/>
          <w:szCs w:val="28"/>
        </w:rPr>
        <w:drawing>
          <wp:inline distT="114300" distB="114300" distL="114300" distR="114300" wp14:anchorId="22FD84D5" wp14:editId="6557195B">
            <wp:extent cx="1962150" cy="16383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F0424">
        <w:rPr>
          <w:sz w:val="28"/>
          <w:szCs w:val="28"/>
        </w:rPr>
        <w:tab/>
      </w:r>
      <w:r w:rsidR="000F0424" w:rsidRPr="00ED3168">
        <w:rPr>
          <w:noProof/>
          <w:sz w:val="28"/>
          <w:szCs w:val="28"/>
        </w:rPr>
        <w:drawing>
          <wp:inline distT="114300" distB="114300" distL="114300" distR="114300" wp14:anchorId="25827B4C" wp14:editId="19C0E003">
            <wp:extent cx="3009900" cy="942975"/>
            <wp:effectExtent l="0" t="0" r="0" b="9525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856BC" w14:textId="77777777" w:rsidR="00283998" w:rsidRPr="00ED3168" w:rsidRDefault="00283998" w:rsidP="00ED3168">
      <w:pPr>
        <w:rPr>
          <w:sz w:val="28"/>
          <w:szCs w:val="28"/>
        </w:rPr>
      </w:pPr>
    </w:p>
    <w:p w14:paraId="3544579E" w14:textId="77777777" w:rsidR="00283998" w:rsidRPr="00ED3168" w:rsidRDefault="00283998" w:rsidP="00ED3168">
      <w:pPr>
        <w:rPr>
          <w:sz w:val="28"/>
          <w:szCs w:val="28"/>
        </w:rPr>
      </w:pPr>
    </w:p>
    <w:tbl>
      <w:tblPr>
        <w:tblStyle w:val="a3"/>
        <w:tblW w:w="90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7"/>
        <w:gridCol w:w="6332"/>
      </w:tblGrid>
      <w:tr w:rsidR="00283998" w14:paraId="4A5EC6E5" w14:textId="77777777" w:rsidTr="000F0424">
        <w:trPr>
          <w:trHeight w:val="21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22D7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4ECD" w14:textId="77777777" w:rsidR="00283998" w:rsidRDefault="00FE2ED9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283998" w14:paraId="6A828ABA" w14:textId="77777777" w:rsidTr="000F0424">
        <w:trPr>
          <w:trHeight w:val="21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106A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8874" w14:textId="77777777" w:rsidR="00283998" w:rsidRDefault="00FE2ED9">
            <w:pPr>
              <w:widowControl w:val="0"/>
              <w:spacing w:line="240" w:lineRule="auto"/>
            </w:pPr>
            <w:r>
              <w:t>2</w:t>
            </w:r>
          </w:p>
        </w:tc>
      </w:tr>
      <w:tr w:rsidR="00283998" w14:paraId="0F41F32C" w14:textId="77777777" w:rsidTr="000F0424">
        <w:trPr>
          <w:trHeight w:val="21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F171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36CB" w14:textId="32F8B030" w:rsidR="00283998" w:rsidRDefault="00FE2ED9">
            <w:pPr>
              <w:widowControl w:val="0"/>
              <w:spacing w:line="240" w:lineRule="auto"/>
            </w:pPr>
            <w:r>
              <w:t>9: Localización de objetos</w:t>
            </w:r>
          </w:p>
        </w:tc>
      </w:tr>
      <w:tr w:rsidR="00283998" w14:paraId="552D71BF" w14:textId="77777777" w:rsidTr="000F0424">
        <w:trPr>
          <w:trHeight w:val="21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A856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E4C7" w14:textId="77777777" w:rsidR="00283998" w:rsidRDefault="00FE2ED9">
            <w:pPr>
              <w:widowControl w:val="0"/>
              <w:spacing w:line="240" w:lineRule="auto"/>
            </w:pPr>
            <w:r>
              <w:t>14: Describir la localización de un objeto en un mapa simple o cuadrícula.</w:t>
            </w:r>
          </w:p>
        </w:tc>
      </w:tr>
      <w:tr w:rsidR="00283998" w14:paraId="46F52555" w14:textId="77777777" w:rsidTr="000F0424">
        <w:trPr>
          <w:trHeight w:val="21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82DB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D68F" w14:textId="77777777" w:rsidR="00283998" w:rsidRDefault="00FE2ED9">
            <w:pPr>
              <w:widowControl w:val="0"/>
              <w:spacing w:line="240" w:lineRule="auto"/>
            </w:pPr>
            <w:r>
              <w:t>Mapas simples o cuadrículas</w:t>
            </w:r>
          </w:p>
        </w:tc>
      </w:tr>
      <w:tr w:rsidR="00283998" w14:paraId="4F7A0DE9" w14:textId="77777777" w:rsidTr="000F0424">
        <w:trPr>
          <w:trHeight w:val="21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119C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5E73" w14:textId="77777777" w:rsidR="00283998" w:rsidRDefault="00FE2ED9">
            <w:pPr>
              <w:widowControl w:val="0"/>
              <w:spacing w:line="240" w:lineRule="auto"/>
            </w:pPr>
            <w:r>
              <w:t>Identifican el objeto que se ubica en un mapa simple o cuadrícula, dadas sus coordenadas de localización.</w:t>
            </w:r>
          </w:p>
        </w:tc>
      </w:tr>
      <w:tr w:rsidR="00283998" w14:paraId="1186BA00" w14:textId="77777777" w:rsidTr="00FE2ED9">
        <w:trPr>
          <w:trHeight w:val="267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7CF6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B0A0" w14:textId="77777777" w:rsidR="00283998" w:rsidRDefault="00FE2ED9">
            <w:pPr>
              <w:widowControl w:val="0"/>
              <w:spacing w:line="240" w:lineRule="auto"/>
            </w:pPr>
            <w:r>
              <w:t>Modelar</w:t>
            </w:r>
          </w:p>
        </w:tc>
      </w:tr>
      <w:tr w:rsidR="00283998" w14:paraId="58D75C75" w14:textId="77777777" w:rsidTr="00FE2ED9">
        <w:trPr>
          <w:trHeight w:val="284"/>
        </w:trPr>
        <w:tc>
          <w:tcPr>
            <w:tcW w:w="2757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5D99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C159" w14:textId="77777777" w:rsidR="00283998" w:rsidRDefault="00FE2ED9">
            <w:pPr>
              <w:widowControl w:val="0"/>
              <w:spacing w:line="240" w:lineRule="auto"/>
            </w:pPr>
            <w:r>
              <w:t>Zorro</w:t>
            </w:r>
          </w:p>
        </w:tc>
      </w:tr>
    </w:tbl>
    <w:p w14:paraId="5902C846" w14:textId="77777777" w:rsidR="00283998" w:rsidRDefault="00283998"/>
    <w:p w14:paraId="5ACA021D" w14:textId="77777777" w:rsidR="00283998" w:rsidRDefault="00FE2ED9">
      <w:r>
        <w:br w:type="page"/>
      </w:r>
    </w:p>
    <w:p w14:paraId="4C37CD00" w14:textId="77777777" w:rsidR="00A536A7" w:rsidRDefault="00A536A7" w:rsidP="00A536A7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9</w:t>
      </w:r>
    </w:p>
    <w:p w14:paraId="6BD2A2E4" w14:textId="77777777" w:rsidR="00283998" w:rsidRPr="00C92995" w:rsidRDefault="00283998" w:rsidP="00C92995">
      <w:pPr>
        <w:rPr>
          <w:sz w:val="28"/>
          <w:szCs w:val="28"/>
        </w:rPr>
      </w:pPr>
    </w:p>
    <w:p w14:paraId="0AC007A8" w14:textId="77777777" w:rsidR="00283998" w:rsidRPr="00C92995" w:rsidRDefault="00283998" w:rsidP="00C92995">
      <w:pPr>
        <w:rPr>
          <w:sz w:val="28"/>
          <w:szCs w:val="28"/>
        </w:rPr>
      </w:pPr>
    </w:p>
    <w:p w14:paraId="59A5987B" w14:textId="77777777" w:rsidR="00C92995" w:rsidRPr="00C92995" w:rsidRDefault="00FE2ED9" w:rsidP="00C9299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92995">
        <w:rPr>
          <w:sz w:val="28"/>
          <w:szCs w:val="28"/>
        </w:rPr>
        <w:t>Pinta de negro las siguientes cuadrículas:</w:t>
      </w:r>
    </w:p>
    <w:p w14:paraId="302704EB" w14:textId="77777777" w:rsidR="00C92995" w:rsidRPr="00C92995" w:rsidRDefault="00C92995" w:rsidP="00C92995">
      <w:pPr>
        <w:rPr>
          <w:sz w:val="28"/>
          <w:szCs w:val="28"/>
        </w:rPr>
      </w:pPr>
    </w:p>
    <w:p w14:paraId="03F27135" w14:textId="6B19D8F8" w:rsidR="00283998" w:rsidRPr="00C92995" w:rsidRDefault="00FE2ED9" w:rsidP="00C92995">
      <w:pPr>
        <w:jc w:val="center"/>
        <w:rPr>
          <w:sz w:val="28"/>
          <w:szCs w:val="28"/>
        </w:rPr>
      </w:pPr>
      <w:r w:rsidRPr="00C92995">
        <w:rPr>
          <w:noProof/>
          <w:sz w:val="28"/>
          <w:szCs w:val="28"/>
        </w:rPr>
        <w:drawing>
          <wp:inline distT="114300" distB="114300" distL="114300" distR="114300" wp14:anchorId="73195D5E" wp14:editId="115827B5">
            <wp:extent cx="2512149" cy="402847"/>
            <wp:effectExtent l="0" t="0" r="2540" b="0"/>
            <wp:docPr id="13" name="image5.png" descr="Text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 descr="Texto&#10;&#10;Descripción generada automáticamente con confianza baja"/>
                    <pic:cNvPicPr preferRelativeResize="0"/>
                  </pic:nvPicPr>
                  <pic:blipFill rotWithShape="1">
                    <a:blip r:embed="rId17"/>
                    <a:srcRect t="17034" b="19779"/>
                    <a:stretch/>
                  </pic:blipFill>
                  <pic:spPr bwMode="auto">
                    <a:xfrm>
                      <a:off x="0" y="0"/>
                      <a:ext cx="2514600" cy="40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F8AE6" w14:textId="77777777" w:rsidR="00C92995" w:rsidRPr="00C92995" w:rsidRDefault="00C92995" w:rsidP="00C92995">
      <w:pPr>
        <w:rPr>
          <w:sz w:val="28"/>
          <w:szCs w:val="28"/>
        </w:rPr>
      </w:pPr>
    </w:p>
    <w:p w14:paraId="06EDA213" w14:textId="77777777" w:rsidR="00283998" w:rsidRPr="00C92995" w:rsidRDefault="00FE2ED9" w:rsidP="00C92995">
      <w:pPr>
        <w:jc w:val="center"/>
        <w:rPr>
          <w:sz w:val="28"/>
          <w:szCs w:val="28"/>
        </w:rPr>
      </w:pPr>
      <w:r w:rsidRPr="00C92995">
        <w:rPr>
          <w:noProof/>
          <w:sz w:val="28"/>
          <w:szCs w:val="28"/>
        </w:rPr>
        <w:drawing>
          <wp:inline distT="114300" distB="114300" distL="114300" distR="114300" wp14:anchorId="3C7C8905" wp14:editId="7FF74763">
            <wp:extent cx="1981200" cy="2105025"/>
            <wp:effectExtent l="0" t="0" r="0" b="9525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B4B48C" w14:textId="45DD3293" w:rsidR="00283998" w:rsidRPr="00C92995" w:rsidRDefault="00283998" w:rsidP="00C92995">
      <w:pPr>
        <w:rPr>
          <w:sz w:val="28"/>
          <w:szCs w:val="28"/>
        </w:rPr>
      </w:pPr>
    </w:p>
    <w:p w14:paraId="3B7F51E0" w14:textId="77777777" w:rsidR="00283998" w:rsidRPr="00C92995" w:rsidRDefault="00283998" w:rsidP="00C92995">
      <w:pPr>
        <w:rPr>
          <w:sz w:val="28"/>
          <w:szCs w:val="28"/>
        </w:rPr>
      </w:pPr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270"/>
      </w:tblGrid>
      <w:tr w:rsidR="00283998" w14:paraId="45EDDD1E" w14:textId="77777777" w:rsidTr="00325418">
        <w:trPr>
          <w:trHeight w:val="5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D153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138E" w14:textId="77777777" w:rsidR="00283998" w:rsidRDefault="00FE2ED9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283998" w14:paraId="4964F0D4" w14:textId="77777777" w:rsidTr="00325418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9A05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A5A7" w14:textId="77777777" w:rsidR="00283998" w:rsidRDefault="00FE2ED9">
            <w:pPr>
              <w:widowControl w:val="0"/>
              <w:spacing w:line="240" w:lineRule="auto"/>
            </w:pPr>
            <w:r>
              <w:t>2</w:t>
            </w:r>
          </w:p>
        </w:tc>
      </w:tr>
      <w:tr w:rsidR="00283998" w14:paraId="3193D7E6" w14:textId="77777777" w:rsidTr="00325418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3D7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EC3E" w14:textId="3C26C6CE" w:rsidR="00283998" w:rsidRDefault="00FE2ED9">
            <w:pPr>
              <w:widowControl w:val="0"/>
              <w:spacing w:line="240" w:lineRule="auto"/>
            </w:pPr>
            <w:r>
              <w:t>9: Localización de objetos</w:t>
            </w:r>
          </w:p>
        </w:tc>
      </w:tr>
      <w:tr w:rsidR="00283998" w14:paraId="2950DE81" w14:textId="77777777" w:rsidTr="00325418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5013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A13F" w14:textId="77777777" w:rsidR="00283998" w:rsidRDefault="00FE2ED9">
            <w:pPr>
              <w:widowControl w:val="0"/>
              <w:spacing w:line="240" w:lineRule="auto"/>
            </w:pPr>
            <w:r>
              <w:t>14: Describir la localización de un objeto en un mapa simple o cuadrícula.</w:t>
            </w:r>
          </w:p>
        </w:tc>
      </w:tr>
      <w:tr w:rsidR="00283998" w14:paraId="6FFE19C3" w14:textId="77777777" w:rsidTr="00325418">
        <w:trPr>
          <w:trHeight w:val="21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D501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4E8D" w14:textId="77777777" w:rsidR="00283998" w:rsidRDefault="00FE2ED9">
            <w:pPr>
              <w:widowControl w:val="0"/>
              <w:spacing w:line="240" w:lineRule="auto"/>
            </w:pPr>
            <w:r>
              <w:t>Mapas simples o cuadrículas</w:t>
            </w:r>
          </w:p>
        </w:tc>
      </w:tr>
      <w:tr w:rsidR="00283998" w14:paraId="471F7371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43EF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D634" w14:textId="77777777" w:rsidR="00283998" w:rsidRDefault="00FE2ED9">
            <w:pPr>
              <w:widowControl w:val="0"/>
              <w:spacing w:line="240" w:lineRule="auto"/>
            </w:pPr>
            <w:r>
              <w:t>Identifican el objeto que se ubica en un mapa simple o cuadrícula, dadas sus coordenadas de localización.</w:t>
            </w:r>
          </w:p>
        </w:tc>
      </w:tr>
      <w:tr w:rsidR="00283998" w14:paraId="00F81AE8" w14:textId="77777777"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8BC5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D69D" w14:textId="77777777" w:rsidR="00283998" w:rsidRDefault="00FE2ED9">
            <w:pPr>
              <w:widowControl w:val="0"/>
              <w:spacing w:line="240" w:lineRule="auto"/>
            </w:pPr>
            <w:r>
              <w:t>Modelar</w:t>
            </w:r>
          </w:p>
        </w:tc>
      </w:tr>
      <w:tr w:rsidR="00283998" w14:paraId="76F846B1" w14:textId="77777777" w:rsidTr="00325418">
        <w:trPr>
          <w:trHeight w:val="1339"/>
        </w:trPr>
        <w:tc>
          <w:tcPr>
            <w:tcW w:w="273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EFE7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3E8B" w14:textId="77777777" w:rsidR="00283998" w:rsidRDefault="00FE2ED9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EA18BF7" wp14:editId="6683299E">
                  <wp:extent cx="1119188" cy="1331447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88" cy="13314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712D4" w14:textId="77777777" w:rsidR="00283998" w:rsidRDefault="00FE2ED9">
      <w:r>
        <w:br w:type="page"/>
      </w:r>
    </w:p>
    <w:p w14:paraId="13C057A3" w14:textId="77777777" w:rsidR="00A536A7" w:rsidRDefault="00A536A7" w:rsidP="00A536A7">
      <w:pPr>
        <w:spacing w:line="240" w:lineRule="auto"/>
        <w:jc w:val="center"/>
        <w:rPr>
          <w:rFonts w:ascii="Arial MT" w:eastAsia="Arial MT" w:hAnsi="Arial MT" w:cs="Arial MT"/>
          <w:b/>
          <w:sz w:val="28"/>
          <w:szCs w:val="28"/>
        </w:rPr>
      </w:pPr>
      <w:r w:rsidRPr="00274613">
        <w:rPr>
          <w:b/>
          <w:sz w:val="32"/>
          <w:szCs w:val="32"/>
        </w:rPr>
        <w:lastRenderedPageBreak/>
        <w:t>¿Qué aprendí?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Cs/>
          <w:sz w:val="24"/>
          <w:szCs w:val="24"/>
        </w:rPr>
        <w:t>3</w:t>
      </w:r>
      <w:r w:rsidRPr="00274613">
        <w:rPr>
          <w:bCs/>
          <w:sz w:val="24"/>
          <w:szCs w:val="24"/>
        </w:rPr>
        <w:t xml:space="preserve">° Básico Capítulo </w:t>
      </w:r>
      <w:r>
        <w:rPr>
          <w:bCs/>
          <w:sz w:val="24"/>
          <w:szCs w:val="24"/>
        </w:rPr>
        <w:t>9</w:t>
      </w:r>
    </w:p>
    <w:p w14:paraId="7D31E8E6" w14:textId="77777777" w:rsidR="00283998" w:rsidRPr="00325418" w:rsidRDefault="00283998" w:rsidP="00325418">
      <w:pPr>
        <w:rPr>
          <w:sz w:val="28"/>
          <w:szCs w:val="28"/>
        </w:rPr>
      </w:pPr>
    </w:p>
    <w:p w14:paraId="7EC0C1DA" w14:textId="77777777" w:rsidR="00283998" w:rsidRPr="00325418" w:rsidRDefault="00283998" w:rsidP="00325418">
      <w:pPr>
        <w:rPr>
          <w:sz w:val="28"/>
          <w:szCs w:val="28"/>
        </w:rPr>
      </w:pPr>
    </w:p>
    <w:p w14:paraId="43D9C39A" w14:textId="205067C5" w:rsidR="00283998" w:rsidRPr="00325418" w:rsidRDefault="00FE2ED9" w:rsidP="0032541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325418">
        <w:rPr>
          <w:sz w:val="28"/>
          <w:szCs w:val="28"/>
        </w:rPr>
        <w:t xml:space="preserve">Describe el trayecto que se puede seguir desde </w:t>
      </w:r>
      <w:r w:rsidRPr="00325418">
        <w:rPr>
          <w:noProof/>
          <w:sz w:val="28"/>
          <w:szCs w:val="28"/>
        </w:rPr>
        <mc:AlternateContent>
          <mc:Choice Requires="wps">
            <w:drawing>
              <wp:inline distT="114300" distB="114300" distL="114300" distR="114300" wp14:anchorId="50E076A7" wp14:editId="5661A8C1">
                <wp:extent cx="333375" cy="352425"/>
                <wp:effectExtent l="0" t="0" r="28575" b="28575"/>
                <wp:docPr id="1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7600" y="669975"/>
                          <a:ext cx="314700" cy="3351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28C900" w14:textId="77777777" w:rsidR="00283998" w:rsidRDefault="00283998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E076A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" o:spid="_x0000_s1027" type="#_x0000_t96" style="width:26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4928C900" w14:textId="77777777" w:rsidR="00283998" w:rsidRDefault="00283998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25418">
        <w:rPr>
          <w:sz w:val="28"/>
          <w:szCs w:val="28"/>
        </w:rPr>
        <w:t xml:space="preserve"> hasta </w:t>
      </w:r>
      <w:r w:rsidRPr="00325418">
        <w:rPr>
          <w:noProof/>
          <w:sz w:val="28"/>
          <w:szCs w:val="28"/>
        </w:rPr>
        <mc:AlternateContent>
          <mc:Choice Requires="wps">
            <w:drawing>
              <wp:inline distT="114300" distB="114300" distL="114300" distR="114300" wp14:anchorId="58B11092" wp14:editId="1BD58CFB">
                <wp:extent cx="353873" cy="360950"/>
                <wp:effectExtent l="0" t="0" r="0" b="0"/>
                <wp:docPr id="2" name="Signo de multiplicac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99075" y="832375"/>
                          <a:ext cx="456900" cy="467100"/>
                        </a:xfrm>
                        <a:prstGeom prst="mathMultiply">
                          <a:avLst>
                            <a:gd name="adj1" fmla="val 23520"/>
                          </a:avLst>
                        </a:prstGeom>
                        <a:solidFill>
                          <a:srgbClr val="66666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361038" w14:textId="77777777" w:rsidR="00283998" w:rsidRDefault="00283998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11092" id="Signo de multiplicación 2" o:spid="_x0000_s1028" style="width:27.85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6900,467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" adj="-11796480,,5400" path="m71325,149758l148147,74614r80303,82095l308753,74614r76822,75144l303613,233550r81962,83792l308753,392486,228450,310391r-80303,82095l71325,317342r81962,-83792l71325,149758xe" fillcolor="#666">
                <v:stroke startarrowwidth="narrow" startarrowlength="short" endarrowwidth="narrow" endarrowlength="short" joinstyle="round"/>
                <v:formulas/>
                <v:path arrowok="t" o:connecttype="custom" o:connectlocs="71325,149758;148147,74614;228450,156709;308753,74614;385575,149758;303613,233550;385575,317342;308753,392486;228450,310391;148147,392486;71325,317342;153287,233550;71325,149758" o:connectangles="0,0,0,0,0,0,0,0,0,0,0,0,0" textboxrect="0,0,456900,467100"/>
                <v:textbox inset="2.53958mm,2.53958mm,2.53958mm,2.53958mm">
                  <w:txbxContent>
                    <w:p w14:paraId="5E361038" w14:textId="77777777" w:rsidR="00283998" w:rsidRDefault="00283998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25418">
        <w:rPr>
          <w:sz w:val="28"/>
          <w:szCs w:val="28"/>
        </w:rPr>
        <w:t>.</w:t>
      </w:r>
    </w:p>
    <w:p w14:paraId="71425072" w14:textId="77777777" w:rsidR="00325418" w:rsidRPr="00325418" w:rsidRDefault="00325418" w:rsidP="00325418">
      <w:pPr>
        <w:rPr>
          <w:sz w:val="28"/>
          <w:szCs w:val="28"/>
        </w:rPr>
      </w:pPr>
    </w:p>
    <w:p w14:paraId="1431CB15" w14:textId="77777777" w:rsidR="00283998" w:rsidRPr="00325418" w:rsidRDefault="00FE2ED9" w:rsidP="00325418">
      <w:pPr>
        <w:jc w:val="center"/>
        <w:rPr>
          <w:sz w:val="28"/>
          <w:szCs w:val="28"/>
        </w:rPr>
      </w:pPr>
      <w:r w:rsidRPr="00325418">
        <w:rPr>
          <w:noProof/>
          <w:sz w:val="28"/>
          <w:szCs w:val="28"/>
        </w:rPr>
        <mc:AlternateContent>
          <mc:Choice Requires="wpg">
            <w:drawing>
              <wp:inline distT="114300" distB="114300" distL="114300" distR="114300" wp14:anchorId="6A8E27C9" wp14:editId="735156CD">
                <wp:extent cx="2058999" cy="2481029"/>
                <wp:effectExtent l="0" t="0" r="0" b="0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999" cy="2481029"/>
                          <a:chOff x="152400" y="152400"/>
                          <a:chExt cx="2913225" cy="3392850"/>
                        </a:xfrm>
                      </wpg:grpSpPr>
                      <pic:pic xmlns:pic="http://schemas.openxmlformats.org/drawingml/2006/picture">
                        <pic:nvPicPr>
                          <pic:cNvPr id="285099463" name="Shape 5"/>
                          <pic:cNvPicPr preferRelativeResize="0"/>
                        </pic:nvPicPr>
                        <pic:blipFill>
                          <a:blip r:embed="rId1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2913200" cy="339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7978327" name="Signo de multiplicación 607978327"/>
                        <wps:cNvSpPr/>
                        <wps:spPr>
                          <a:xfrm>
                            <a:off x="2395625" y="2111400"/>
                            <a:ext cx="456900" cy="507600"/>
                          </a:xfrm>
                          <a:prstGeom prst="mathMultiply">
                            <a:avLst>
                              <a:gd name="adj1" fmla="val 23520"/>
                            </a:avLst>
                          </a:prstGeom>
                          <a:solidFill>
                            <a:srgbClr val="6666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FB9FF46" w14:textId="77777777" w:rsidR="00283998" w:rsidRDefault="00283998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3084977" name="Cara sonriente 833084977"/>
                        <wps:cNvSpPr/>
                        <wps:spPr>
                          <a:xfrm>
                            <a:off x="628950" y="872975"/>
                            <a:ext cx="355500" cy="38580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620EB4C" w14:textId="77777777" w:rsidR="00283998" w:rsidRDefault="00283998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E27C9" id="Grupo 4" o:spid="_x0000_s1029" style="width:162.15pt;height:195.35pt;mso-position-horizontal-relative:char;mso-position-vertical-relative:line" coordorigin="1524,1524" coordsize="29132,33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">
                <v:shape id="Shape 5" o:spid="_x0000_s1030" type="#_x0000_t75" style="position:absolute;left:1524;top:1524;width:29132;height:339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">
                  <v:imagedata r:id="rId20" o:title=""/>
                </v:shape>
                <v:shape id="Signo de multiplicación 607978327" o:spid="_x0000_s1031" style="position:absolute;left:23956;top:21114;width:4569;height:5076;visibility:visible;mso-wrap-style:square;v-text-anchor:middle" coordsize="456900,507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" adj="-11796480,,5400" path="m69800,157860l149672,85966r78778,87520l307228,85966r79872,71894l300743,253800r86357,95940l307228,421634,228450,334114r-78778,87520l69800,349740r86357,-95940l69800,157860xe" fillcolor="#666">
                  <v:stroke startarrowwidth="narrow" startarrowlength="short" endarrowwidth="narrow" endarrowlength="short" joinstyle="round"/>
                  <v:formulas/>
                  <v:path arrowok="t" o:connecttype="custom" o:connectlocs="69800,157860;149672,85966;228450,173486;307228,85966;387100,157860;300743,253800;387100,349740;307228,421634;228450,334114;149672,421634;69800,349740;156157,253800;69800,157860" o:connectangles="0,0,0,0,0,0,0,0,0,0,0,0,0" textboxrect="0,0,456900,507600"/>
                  <v:textbox inset="2.53958mm,2.53958mm,2.53958mm,2.53958mm">
                    <w:txbxContent>
                      <w:p w14:paraId="6FB9FF46" w14:textId="77777777" w:rsidR="00283998" w:rsidRDefault="00283998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Cara sonriente 833084977" o:spid="_x0000_s1032" type="#_x0000_t96" style="position:absolute;left:6289;top:8729;width:3555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620EB4C" w14:textId="77777777" w:rsidR="00283998" w:rsidRDefault="00283998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307946" w14:textId="77777777" w:rsidR="00325418" w:rsidRPr="00325418" w:rsidRDefault="00325418" w:rsidP="00325418">
      <w:pPr>
        <w:rPr>
          <w:sz w:val="28"/>
          <w:szCs w:val="28"/>
        </w:rPr>
      </w:pPr>
    </w:p>
    <w:p w14:paraId="554899D4" w14:textId="77777777" w:rsidR="00283998" w:rsidRPr="00325418" w:rsidRDefault="00283998" w:rsidP="00325418">
      <w:pPr>
        <w:rPr>
          <w:sz w:val="28"/>
          <w:szCs w:val="28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9"/>
        <w:gridCol w:w="6290"/>
      </w:tblGrid>
      <w:tr w:rsidR="00283998" w14:paraId="258980CB" w14:textId="77777777" w:rsidTr="001609EF">
        <w:trPr>
          <w:trHeight w:val="21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3281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6C8F" w14:textId="77777777" w:rsidR="00283998" w:rsidRDefault="00FE2ED9">
            <w:pPr>
              <w:widowControl w:val="0"/>
              <w:spacing w:line="240" w:lineRule="auto"/>
            </w:pPr>
            <w:r>
              <w:t>3º Básico</w:t>
            </w:r>
          </w:p>
        </w:tc>
      </w:tr>
      <w:tr w:rsidR="00283998" w14:paraId="14641670" w14:textId="77777777" w:rsidTr="001609EF">
        <w:trPr>
          <w:trHeight w:val="21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B33B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9CD9" w14:textId="77777777" w:rsidR="00283998" w:rsidRDefault="00FE2ED9">
            <w:pPr>
              <w:widowControl w:val="0"/>
              <w:spacing w:line="240" w:lineRule="auto"/>
            </w:pPr>
            <w:r>
              <w:t>2</w:t>
            </w:r>
          </w:p>
        </w:tc>
      </w:tr>
      <w:tr w:rsidR="00283998" w14:paraId="460900CB" w14:textId="77777777" w:rsidTr="001609EF">
        <w:trPr>
          <w:trHeight w:val="21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85DA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DAC2" w14:textId="3B6D33E6" w:rsidR="00283998" w:rsidRDefault="00FE2ED9">
            <w:pPr>
              <w:widowControl w:val="0"/>
              <w:spacing w:line="240" w:lineRule="auto"/>
            </w:pPr>
            <w:r>
              <w:t>9: Localización de objetos</w:t>
            </w:r>
          </w:p>
        </w:tc>
      </w:tr>
      <w:tr w:rsidR="00283998" w14:paraId="0959AB4C" w14:textId="77777777" w:rsidTr="001609EF">
        <w:trPr>
          <w:trHeight w:val="21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4E0D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2E8E" w14:textId="77777777" w:rsidR="00283998" w:rsidRDefault="00FE2ED9">
            <w:pPr>
              <w:widowControl w:val="0"/>
              <w:spacing w:line="240" w:lineRule="auto"/>
            </w:pPr>
            <w:r>
              <w:t>14: Describir la localización de un objeto en un mapa simple o cuadrícula.</w:t>
            </w:r>
          </w:p>
        </w:tc>
      </w:tr>
      <w:tr w:rsidR="00283998" w14:paraId="497E114D" w14:textId="77777777" w:rsidTr="001609EF">
        <w:trPr>
          <w:trHeight w:val="21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2E71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88DB" w14:textId="77777777" w:rsidR="00283998" w:rsidRDefault="00FE2ED9">
            <w:pPr>
              <w:widowControl w:val="0"/>
              <w:spacing w:line="240" w:lineRule="auto"/>
            </w:pPr>
            <w:r>
              <w:t>Describir trayectos en mapas simples o cuadrículas.</w:t>
            </w:r>
          </w:p>
        </w:tc>
      </w:tr>
      <w:tr w:rsidR="00283998" w14:paraId="2D8486EB" w14:textId="77777777" w:rsidTr="001609EF">
        <w:trPr>
          <w:trHeight w:val="21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855A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8106" w14:textId="77777777" w:rsidR="00283998" w:rsidRDefault="00FE2ED9">
            <w:pPr>
              <w:widowControl w:val="0"/>
              <w:spacing w:line="240" w:lineRule="auto"/>
            </w:pPr>
            <w:r>
              <w:t>Describen el trayecto que se puede seguir desde un objeto en una cuadrícula hasta otro objeto, usando palabras como “izquierda”, “derecha”, “arriba” y “abajo”.</w:t>
            </w:r>
          </w:p>
        </w:tc>
      </w:tr>
      <w:tr w:rsidR="00283998" w14:paraId="2E9EC8E2" w14:textId="77777777" w:rsidTr="001609EF">
        <w:trPr>
          <w:trHeight w:val="21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A0A4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810E" w14:textId="77777777" w:rsidR="00283998" w:rsidRDefault="00FE2ED9">
            <w:pPr>
              <w:widowControl w:val="0"/>
              <w:spacing w:line="240" w:lineRule="auto"/>
            </w:pPr>
            <w:r>
              <w:t>Modelar</w:t>
            </w:r>
          </w:p>
        </w:tc>
      </w:tr>
      <w:tr w:rsidR="00283998" w14:paraId="180A002C" w14:textId="77777777" w:rsidTr="001609EF">
        <w:trPr>
          <w:trHeight w:val="21"/>
        </w:trPr>
        <w:tc>
          <w:tcPr>
            <w:tcW w:w="27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54EE" w14:textId="77777777" w:rsidR="00283998" w:rsidRDefault="00FE2ED9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475C" w14:textId="77777777" w:rsidR="001609EF" w:rsidRDefault="00FE2ED9">
            <w:pPr>
              <w:widowControl w:val="0"/>
              <w:spacing w:line="240" w:lineRule="auto"/>
            </w:pPr>
            <w:r>
              <w:t>Respuesta variada</w:t>
            </w:r>
            <w:r w:rsidR="001609EF">
              <w:t>. P</w:t>
            </w:r>
            <w:r>
              <w:t xml:space="preserve">or ejemplo: </w:t>
            </w:r>
          </w:p>
          <w:p w14:paraId="74FFE53B" w14:textId="14BEF424" w:rsidR="00283998" w:rsidRDefault="00FE2ED9">
            <w:pPr>
              <w:widowControl w:val="0"/>
              <w:spacing w:line="240" w:lineRule="auto"/>
            </w:pPr>
            <w:r>
              <w:t xml:space="preserve">4 cuadros hacia </w:t>
            </w:r>
            <w:r w:rsidR="00F02879">
              <w:t>tu</w:t>
            </w:r>
            <w:r>
              <w:t xml:space="preserve"> derecha y 3 cuadros hacia abajo.</w:t>
            </w:r>
          </w:p>
        </w:tc>
      </w:tr>
    </w:tbl>
    <w:p w14:paraId="52B555A6" w14:textId="77777777" w:rsidR="00283998" w:rsidRDefault="00283998"/>
    <w:sectPr w:rsidR="00283998">
      <w:headerReference w:type="default" r:id="rId21"/>
      <w:footerReference w:type="defaul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F717" w14:textId="77777777" w:rsidR="001E697C" w:rsidRDefault="001E697C">
      <w:pPr>
        <w:spacing w:line="240" w:lineRule="auto"/>
      </w:pPr>
      <w:r>
        <w:separator/>
      </w:r>
    </w:p>
  </w:endnote>
  <w:endnote w:type="continuationSeparator" w:id="0">
    <w:p w14:paraId="490964AA" w14:textId="77777777" w:rsidR="001E697C" w:rsidRDefault="001E6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5113" w14:textId="77777777" w:rsidR="00283998" w:rsidRDefault="00FE2ED9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A9E0D45" wp14:editId="3C6FD0BB">
          <wp:simplePos x="0" y="0"/>
          <wp:positionH relativeFrom="column">
            <wp:posOffset>-920586</wp:posOffset>
          </wp:positionH>
          <wp:positionV relativeFrom="paragraph">
            <wp:posOffset>-158161</wp:posOffset>
          </wp:positionV>
          <wp:extent cx="7567613" cy="822567"/>
          <wp:effectExtent l="0" t="0" r="0" b="0"/>
          <wp:wrapNone/>
          <wp:docPr id="1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822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A8677" w14:textId="77777777" w:rsidR="001E697C" w:rsidRDefault="001E697C">
      <w:pPr>
        <w:spacing w:line="240" w:lineRule="auto"/>
      </w:pPr>
      <w:r>
        <w:separator/>
      </w:r>
    </w:p>
  </w:footnote>
  <w:footnote w:type="continuationSeparator" w:id="0">
    <w:p w14:paraId="47868F7B" w14:textId="77777777" w:rsidR="001E697C" w:rsidRDefault="001E6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5D27" w14:textId="77777777" w:rsidR="00283998" w:rsidRDefault="00FE2ED9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479C725" wp14:editId="1ED98A5E">
          <wp:simplePos x="0" y="0"/>
          <wp:positionH relativeFrom="page">
            <wp:posOffset>-6186</wp:posOffset>
          </wp:positionH>
          <wp:positionV relativeFrom="page">
            <wp:posOffset>0</wp:posOffset>
          </wp:positionV>
          <wp:extent cx="7572375" cy="792458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792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B6786"/>
    <w:multiLevelType w:val="hybridMultilevel"/>
    <w:tmpl w:val="A456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03814"/>
    <w:multiLevelType w:val="hybridMultilevel"/>
    <w:tmpl w:val="6CF6A0BE"/>
    <w:lvl w:ilvl="0" w:tplc="9DAAEE5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026351">
    <w:abstractNumId w:val="0"/>
  </w:num>
  <w:num w:numId="2" w16cid:durableId="23162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98"/>
    <w:rsid w:val="000847BE"/>
    <w:rsid w:val="000D78AC"/>
    <w:rsid w:val="000F0424"/>
    <w:rsid w:val="001609EF"/>
    <w:rsid w:val="001B24BA"/>
    <w:rsid w:val="001E697C"/>
    <w:rsid w:val="00283998"/>
    <w:rsid w:val="00325418"/>
    <w:rsid w:val="0036752E"/>
    <w:rsid w:val="00390310"/>
    <w:rsid w:val="00442A68"/>
    <w:rsid w:val="00450217"/>
    <w:rsid w:val="00532443"/>
    <w:rsid w:val="006D7530"/>
    <w:rsid w:val="006F0EDB"/>
    <w:rsid w:val="00737E15"/>
    <w:rsid w:val="007E55AB"/>
    <w:rsid w:val="00822BBC"/>
    <w:rsid w:val="00896554"/>
    <w:rsid w:val="00A536A7"/>
    <w:rsid w:val="00B54DEE"/>
    <w:rsid w:val="00B946E8"/>
    <w:rsid w:val="00BB3DF9"/>
    <w:rsid w:val="00BD4F06"/>
    <w:rsid w:val="00C92995"/>
    <w:rsid w:val="00D1302B"/>
    <w:rsid w:val="00D5283B"/>
    <w:rsid w:val="00DB18CA"/>
    <w:rsid w:val="00DD1B95"/>
    <w:rsid w:val="00E20B46"/>
    <w:rsid w:val="00E51CAF"/>
    <w:rsid w:val="00E61B4C"/>
    <w:rsid w:val="00E638E5"/>
    <w:rsid w:val="00E947A3"/>
    <w:rsid w:val="00ED3168"/>
    <w:rsid w:val="00ED75DE"/>
    <w:rsid w:val="00F02879"/>
    <w:rsid w:val="00F4043B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8706"/>
  <w15:docId w15:val="{805AE27D-2113-40BE-BF00-88EE2051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FE2E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E2E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2E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2E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E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E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08C4-A4BB-410D-BE44-472F3EA0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44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Ovalle Larrain</dc:creator>
  <cp:lastModifiedBy>Macarena Ovalle Larrain</cp:lastModifiedBy>
  <cp:revision>2</cp:revision>
  <dcterms:created xsi:type="dcterms:W3CDTF">2025-02-10T20:18:00Z</dcterms:created>
  <dcterms:modified xsi:type="dcterms:W3CDTF">2025-02-10T20:18:00Z</dcterms:modified>
</cp:coreProperties>
</file>